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497EC3C9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9F2491">
        <w:rPr>
          <w:rFonts w:cs="Times New Roman"/>
          <w:b/>
          <w:bCs/>
          <w:sz w:val="28"/>
          <w:szCs w:val="28"/>
        </w:rPr>
        <w:t>4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2361993D" w14:textId="2BB5337A" w:rsidR="005D0AD2" w:rsidRDefault="00CF0408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ents</w:t>
      </w:r>
      <w:r w:rsidR="005D0AD2">
        <w:rPr>
          <w:rFonts w:cs="Times New Roman"/>
          <w:b/>
          <w:bCs/>
          <w:sz w:val="28"/>
          <w:szCs w:val="28"/>
        </w:rPr>
        <w:t xml:space="preserve">: </w:t>
      </w:r>
    </w:p>
    <w:p w14:paraId="6184AC01" w14:textId="323DF32C" w:rsidR="00CF0408" w:rsidRDefault="00CF0408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urrently based on BandsV2.7</w:t>
      </w:r>
      <w:r w:rsidR="00B0054E">
        <w:rPr>
          <w:rFonts w:cs="Times New Roman"/>
          <w:bCs/>
          <w:sz w:val="28"/>
          <w:szCs w:val="28"/>
        </w:rPr>
        <w:t xml:space="preserve"> (Fundamental Physics is based on V2.4)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;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r w:rsidR="005D0AD2">
        <w:rPr>
          <w:rFonts w:cs="Times New Roman"/>
          <w:bCs/>
          <w:sz w:val="28"/>
          <w:szCs w:val="28"/>
        </w:rPr>
        <w:t>;</w:t>
      </w:r>
      <w:bookmarkStart w:id="0" w:name="_GoBack"/>
      <w:bookmarkEnd w:id="0"/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51115F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B8554C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32E20C68" w:rsidR="005D0AD2" w:rsidRPr="005D0AD2" w:rsidRDefault="005D0AD2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A25C95" w:rsidRPr="00822425" w14:paraId="6EB0BCC8" w14:textId="6EFDDD11" w:rsidTr="0023356B">
        <w:tc>
          <w:tcPr>
            <w:tcW w:w="1025" w:type="dxa"/>
            <w:vMerge w:val="restart"/>
            <w:vAlign w:val="center"/>
          </w:tcPr>
          <w:p w14:paraId="4A912A5B" w14:textId="0F20C794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Merge w:val="restart"/>
            <w:vAlign w:val="center"/>
          </w:tcPr>
          <w:p w14:paraId="3E12AF50" w14:textId="31AC6E3D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A25C95" w:rsidRPr="00C21685" w:rsidRDefault="00A25C95" w:rsidP="00233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B439585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8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27139BCD" w14:textId="30025EA5" w:rsidTr="0023356B">
        <w:tc>
          <w:tcPr>
            <w:tcW w:w="1025" w:type="dxa"/>
            <w:vMerge/>
            <w:vAlign w:val="center"/>
          </w:tcPr>
          <w:p w14:paraId="61B7EB2E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7C6202C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1308E82A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57BF4289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5F687336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4518B89B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606EF1EA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4327A1">
        <w:tc>
          <w:tcPr>
            <w:tcW w:w="1025" w:type="dxa"/>
            <w:vMerge w:val="restart"/>
            <w:vAlign w:val="center"/>
          </w:tcPr>
          <w:p w14:paraId="340EB241" w14:textId="676763F0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DD2A0F">
              <w:rPr>
                <w:rFonts w:ascii="Arial Narrow" w:hAnsi="Arial Narrow"/>
                <w:sz w:val="18"/>
                <w:szCs w:val="18"/>
              </w:rPr>
              <w:t>xplore how the universe began (I</w:t>
            </w:r>
            <w:r>
              <w:rPr>
                <w:rFonts w:ascii="Arial Narrow" w:hAnsi="Arial Narrow"/>
                <w:sz w:val="18"/>
                <w:szCs w:val="18"/>
              </w:rPr>
              <w:t>nflation)</w:t>
            </w:r>
          </w:p>
        </w:tc>
        <w:tc>
          <w:tcPr>
            <w:tcW w:w="2053" w:type="dxa"/>
          </w:tcPr>
          <w:p w14:paraId="629878F2" w14:textId="2BCA46EC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299C">
              <w:rPr>
                <w:rFonts w:ascii="Arial Narrow" w:hAnsi="Arial Narrow"/>
                <w:sz w:val="18"/>
                <w:szCs w:val="18"/>
              </w:rPr>
              <w:t>Probe the physics of the big bang by d</w:t>
            </w:r>
            <w:r w:rsidR="00104094">
              <w:rPr>
                <w:rFonts w:ascii="Arial Narrow" w:hAnsi="Arial Narrow"/>
                <w:sz w:val="18"/>
                <w:szCs w:val="18"/>
              </w:rPr>
              <w:t>etect</w:t>
            </w:r>
            <w:r w:rsidR="00B9299C">
              <w:rPr>
                <w:rFonts w:ascii="Arial Narrow" w:hAnsi="Arial Narrow"/>
                <w:sz w:val="18"/>
                <w:szCs w:val="18"/>
              </w:rPr>
              <w:t>ing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the energy scale at which inflation occurred if it is above 4x10</w:t>
            </w:r>
            <w:r w:rsidR="0010409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r w:rsidR="00104094">
              <w:rPr>
                <w:rFonts w:ascii="Arial Narrow" w:hAnsi="Arial Narrow"/>
                <w:sz w:val="18"/>
                <w:szCs w:val="18"/>
              </w:rPr>
              <w:t>GeV, or place an upper limit if it is below</w:t>
            </w:r>
          </w:p>
          <w:p w14:paraId="56D23B6E" w14:textId="2768597B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19F076B4" w14:textId="77777777" w:rsidR="00104094" w:rsidRDefault="0010409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</w:p>
          <w:p w14:paraId="5802855C" w14:textId="390694C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064EC">
              <w:rPr>
                <w:rFonts w:ascii="Arial Narrow" w:hAnsi="Arial Narrow"/>
                <w:i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) &lt; 5x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>
              <w:rPr>
                <w:rFonts w:ascii="Arial Narrow" w:hAnsi="Arial Narrow"/>
                <w:sz w:val="18"/>
                <w:szCs w:val="18"/>
              </w:rPr>
              <w:t xml:space="preserve"> at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73C2F9A7" w14:textId="56B760D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&lt;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L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1)</w:t>
            </w:r>
          </w:p>
          <w:p w14:paraId="4C85A740" w14:textId="3E6E14BF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AE9EFB" w14:textId="27BB5041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14:paraId="65651871" w14:textId="5CB467A5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, and CMB lensing power spectrum </w:t>
            </w:r>
          </w:p>
          <w:p w14:paraId="2DFA8034" w14:textId="726789A7" w:rsidR="00F95CF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modes </w:t>
            </w: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  <w:p w14:paraId="7915E9FB" w14:textId="52DF8E5B" w:rsidR="00104094" w:rsidRPr="000C0C51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8B370FC" w14:textId="77777777" w:rsidR="00F95CF4" w:rsidRPr="00F862D5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ear polarization at frequencies </w:t>
            </w:r>
            <w:r w:rsidRPr="00F862D5">
              <w:rPr>
                <w:rFonts w:ascii="Arial Narrow" w:hAnsi="Arial Narrow"/>
                <w:sz w:val="18"/>
                <w:szCs w:val="18"/>
              </w:rPr>
              <w:t>60&lt;</w:t>
            </w:r>
            <w:r w:rsidRPr="00F862D5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F862D5"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58BE4A7A" w14:textId="2B31E032" w:rsidR="00F95CF4" w:rsidRPr="00F862D5" w:rsidRDefault="00F95CF4" w:rsidP="0023356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14:paraId="186EC6C6" w14:textId="5EAA60F8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2)</w:t>
            </w:r>
          </w:p>
          <w:p w14:paraId="0A2936F1" w14:textId="77777777" w:rsidR="00C32005" w:rsidRPr="007516E3" w:rsidRDefault="00C32005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33BE97" w14:textId="7BF7C9E5" w:rsidR="00C32005" w:rsidRPr="00D9153E" w:rsidRDefault="009D6143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WHM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7D64E4">
              <w:rPr>
                <w:rFonts w:ascii="Arial Narrow" w:hAnsi="Arial Narrow"/>
                <w:sz w:val="18"/>
                <w:szCs w:val="18"/>
              </w:rPr>
              <w:t>6.2’ at 155</w:t>
            </w:r>
            <w:r w:rsidR="00F95CF4">
              <w:rPr>
                <w:rFonts w:ascii="Arial Narrow" w:hAnsi="Arial Narrow"/>
                <w:sz w:val="18"/>
                <w:szCs w:val="18"/>
              </w:rPr>
              <w:t xml:space="preserve"> GHz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an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d remaining single mode </w:t>
            </w:r>
            <w:r>
              <w:rPr>
                <w:rFonts w:ascii="Arial Narrow" w:hAnsi="Arial Narrow"/>
                <w:sz w:val="18"/>
                <w:szCs w:val="18"/>
              </w:rPr>
              <w:t xml:space="preserve">resolution </w:t>
            </w:r>
            <w:r w:rsidR="007D64E4">
              <w:rPr>
                <w:rFonts w:ascii="Arial Narrow" w:hAnsi="Arial Narrow"/>
                <w:sz w:val="18"/>
                <w:szCs w:val="18"/>
              </w:rPr>
              <w:t>to higher frequencies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 (3)</w:t>
            </w:r>
          </w:p>
          <w:p w14:paraId="10BE843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3C13BF" w14:textId="26166260" w:rsidR="00C32005" w:rsidRPr="00D9153E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ombined instrument 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noise </w:t>
            </w:r>
            <w:r w:rsidR="007D64E4">
              <w:rPr>
                <w:rFonts w:ascii="Arial Narrow" w:hAnsi="Arial Narrow"/>
                <w:sz w:val="18"/>
                <w:szCs w:val="18"/>
              </w:rPr>
              <w:t>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uK*arcmin</w:t>
            </w:r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4DDE75E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CD1F59">
              <w:rPr>
                <w:rFonts w:ascii="Arial Narrow" w:hAnsi="Arial Narrow"/>
                <w:sz w:val="18"/>
                <w:szCs w:val="18"/>
              </w:rPr>
              <w:t>ombined instrument 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uK*arcmin </w:t>
            </w:r>
          </w:p>
          <w:p w14:paraId="3249FE34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>yr</w:t>
            </w:r>
          </w:p>
          <w:p w14:paraId="6411F5C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0 Mbits/hour; 6 hour/day</w:t>
            </w:r>
          </w:p>
          <w:p w14:paraId="1B5420CC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precessing</w:t>
            </w:r>
          </w:p>
          <w:p w14:paraId="59CE9A3F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5D5972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116A56F4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B9299C">
              <w:rPr>
                <w:rFonts w:ascii="Arial Narrow" w:hAnsi="Arial Narrow"/>
                <w:sz w:val="18"/>
                <w:szCs w:val="18"/>
              </w:rPr>
              <w:t xml:space="preserve">Probe the physics of the big bang by excluding </w:t>
            </w:r>
            <w:r>
              <w:rPr>
                <w:rFonts w:ascii="Arial Narrow" w:hAnsi="Arial Narrow"/>
                <w:sz w:val="18"/>
                <w:szCs w:val="18"/>
              </w:rPr>
              <w:t xml:space="preserve">classes of potentials as the driving force of inflation </w:t>
            </w:r>
          </w:p>
          <w:p w14:paraId="498AE804" w14:textId="77777777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E6432BD" w14:textId="77777777" w:rsidR="00861926" w:rsidRDefault="00861926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74FB4A22" w14:textId="77777777" w:rsidR="00861926" w:rsidRPr="002B25C5" w:rsidRDefault="00861926" w:rsidP="002335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15</w:t>
            </w:r>
          </w:p>
          <w:p w14:paraId="0D863095" w14:textId="6757F382" w:rsidR="00F95CF4" w:rsidRDefault="00861926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run</w:t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2</w:t>
            </w:r>
          </w:p>
        </w:tc>
        <w:tc>
          <w:tcPr>
            <w:tcW w:w="2094" w:type="dxa"/>
          </w:tcPr>
          <w:p w14:paraId="7002834A" w14:textId="3709E5D3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</w:tcPr>
          <w:p w14:paraId="2B73B2CF" w14:textId="2FC9A5EA" w:rsidR="00F95CF4" w:rsidRDefault="005D5972" w:rsidP="005D59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33729A68" w:rsidR="00773DCC" w:rsidRPr="00CF0408" w:rsidRDefault="00773DCC">
      <w:pPr>
        <w:rPr>
          <w:rFonts w:ascii="Arial Narrow" w:hAnsi="Arial Narrow"/>
        </w:rPr>
      </w:pPr>
    </w:p>
    <w:p w14:paraId="7A7968C3" w14:textId="48C6EED6" w:rsidR="00D9153E" w:rsidRDefault="00D9153E" w:rsidP="00D9153E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>The values includes delensing and ‘simple’ foreground subtraction across the 21 frequency bands</w:t>
      </w:r>
    </w:p>
    <w:p w14:paraId="229C61CF" w14:textId="77777777" w:rsidR="00D9153E" w:rsidRDefault="00D9153E" w:rsidP="00D9153E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>Broad frequency for foreground separation</w:t>
      </w:r>
    </w:p>
    <w:p w14:paraId="26CD26AE" w14:textId="7CA376ED" w:rsidR="00D9153E" w:rsidRPr="00F60705" w:rsidRDefault="00D9153E" w:rsidP="00F60705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>Resolution requir</w:t>
      </w:r>
      <w:r w:rsidR="00F60705">
        <w:rPr>
          <w:rFonts w:ascii="Arial Narrow" w:hAnsi="Arial Narrow"/>
          <w:sz w:val="18"/>
          <w:szCs w:val="18"/>
        </w:rPr>
        <w:t>ed for delensing and foreground characterization</w:t>
      </w:r>
    </w:p>
    <w:p w14:paraId="43244778" w14:textId="77777777" w:rsidR="000C0C51" w:rsidRDefault="000C0C51"/>
    <w:p w14:paraId="61D6969E" w14:textId="77777777" w:rsidR="000C0C51" w:rsidRDefault="000C0C51"/>
    <w:p w14:paraId="0B93475A" w14:textId="77777777" w:rsidR="000C0C51" w:rsidRDefault="000C0C51"/>
    <w:p w14:paraId="2C250B35" w14:textId="768B2809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B826C2">
        <w:t>reionization</w:t>
      </w:r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A25C95" w:rsidRPr="00822425" w14:paraId="2E765FA9" w14:textId="77777777" w:rsidTr="005D3DD8">
        <w:tc>
          <w:tcPr>
            <w:tcW w:w="1103" w:type="dxa"/>
            <w:vMerge w:val="restart"/>
            <w:vAlign w:val="center"/>
          </w:tcPr>
          <w:p w14:paraId="3F254E38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1536889C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A25C95" w:rsidRPr="00C21685" w:rsidRDefault="00A25C95" w:rsidP="005D3D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61E45512" w:rsidR="00A25C95" w:rsidRDefault="00CF6056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386F3C46" w14:textId="77777777" w:rsidTr="005D3DD8">
        <w:tc>
          <w:tcPr>
            <w:tcW w:w="1103" w:type="dxa"/>
            <w:vMerge/>
            <w:vAlign w:val="center"/>
          </w:tcPr>
          <w:p w14:paraId="0E40B329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6325DA6C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2C417A5B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3933C4AE" w14:textId="79EE618F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120D2313" w14:textId="2B342E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1D075DE8" w14:textId="59D6364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3EAA4421" w14:textId="16D1CF9A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1B55E5BD" w14:textId="77777777" w:rsidTr="008F5619">
        <w:trPr>
          <w:trHeight w:val="1532"/>
        </w:trPr>
        <w:tc>
          <w:tcPr>
            <w:tcW w:w="1103" w:type="dxa"/>
            <w:vMerge w:val="restart"/>
            <w:vAlign w:val="center"/>
          </w:tcPr>
          <w:p w14:paraId="1E682884" w14:textId="51D7F122" w:rsidR="00053BEA" w:rsidRPr="00DC5E29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5E29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</w:t>
            </w:r>
            <w:r w:rsidR="005550B4">
              <w:rPr>
                <w:rFonts w:ascii="Arial Narrow" w:hAnsi="Arial Narrow"/>
                <w:sz w:val="18"/>
                <w:szCs w:val="18"/>
              </w:rPr>
              <w:t>eu</w:t>
            </w:r>
            <w:r>
              <w:rPr>
                <w:rFonts w:ascii="Arial Narrow" w:hAnsi="Arial Narrow"/>
                <w:sz w:val="18"/>
                <w:szCs w:val="18"/>
              </w:rPr>
              <w:t>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75" w:type="dxa"/>
          </w:tcPr>
          <w:p w14:paraId="7E80C223" w14:textId="6AE0A217" w:rsidR="00053BEA" w:rsidRPr="001D6EA5" w:rsidRDefault="00053BEA" w:rsidP="00D23A13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</w:t>
            </w:r>
            <w:r>
              <w:rPr>
                <w:rFonts w:ascii="Arial Narrow" w:hAnsi="Arial Narrow"/>
                <w:sz w:val="18"/>
                <w:szCs w:val="18"/>
              </w:rPr>
              <w:t>ine the sum of neutrino masses, and d</w:t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140BC31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eV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 (4)</w:t>
            </w:r>
          </w:p>
          <w:p w14:paraId="2CA4C0DC" w14:textId="4D57B89E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032098CE" w14:textId="7BE0F040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235F6E">
              <w:rPr>
                <w:rFonts w:ascii="Arial Narrow" w:hAnsi="Arial Narrow"/>
                <w:sz w:val="18"/>
                <w:szCs w:val="18"/>
              </w:rPr>
              <w:t>&lt;4</w:t>
            </w:r>
            <w:r>
              <w:rPr>
                <w:rFonts w:ascii="Arial Narrow" w:hAnsi="Arial Narrow"/>
                <w:sz w:val="18"/>
                <w:szCs w:val="18"/>
              </w:rPr>
              <w:t xml:space="preserve">000 to cosmic variance limit; </w:t>
            </w:r>
          </w:p>
          <w:p w14:paraId="47879369" w14:textId="7FBEB250" w:rsidR="00053BEA" w:rsidRPr="000C0C51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1433" w:type="dxa"/>
          </w:tcPr>
          <w:p w14:paraId="1F6D0F94" w14:textId="0D7DA636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54B78156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053BEA" w:rsidRPr="00822425" w14:paraId="4ADFB5BC" w14:textId="77777777" w:rsidTr="0018636D">
        <w:tc>
          <w:tcPr>
            <w:tcW w:w="1103" w:type="dxa"/>
            <w:vMerge/>
            <w:vAlign w:val="center"/>
          </w:tcPr>
          <w:p w14:paraId="495B4599" w14:textId="6C0B7243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5C2D3FFF" w14:textId="3C3083D6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Detect departures from or tightly constrain the thermal history of the universe</w:t>
            </w:r>
          </w:p>
          <w:p w14:paraId="1A6A1E6C" w14:textId="2C3FB6B0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344FB" w14:textId="74A0626B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effective relativistic degrees of freedom</w:t>
            </w:r>
          </w:p>
          <w:p w14:paraId="3BBA4972" w14:textId="77777777" w:rsidR="00053BEA" w:rsidRDefault="00053BEA" w:rsidP="00D23A1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Neff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3</w:t>
            </w:r>
          </w:p>
          <w:p w14:paraId="465BB88C" w14:textId="4EFD13FE" w:rsidR="00053BEA" w:rsidRPr="0001722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</w:tcPr>
          <w:p w14:paraId="326D8DD5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temperature and E-mode polarization power spectra</w:t>
            </w:r>
          </w:p>
          <w:p w14:paraId="2FE7020A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4000</w:t>
            </w:r>
          </w:p>
          <w:p w14:paraId="4C46156B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 cosmic variance limit</w:t>
            </w:r>
          </w:p>
          <w:p w14:paraId="37B09744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C3BE4E" w14:textId="61631D72" w:rsidR="00053BEA" w:rsidRPr="00F95CF4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B68A24F" w14:textId="20688473" w:rsidR="00053BEA" w:rsidRPr="00462260" w:rsidRDefault="00053BEA" w:rsidP="0018636D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2ADBA8C2" w14:textId="77777777" w:rsidTr="00077EF8">
        <w:tc>
          <w:tcPr>
            <w:tcW w:w="1103" w:type="dxa"/>
            <w:vAlign w:val="center"/>
          </w:tcPr>
          <w:p w14:paraId="5320E01A" w14:textId="628E9C0B" w:rsidR="00053BEA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2F423697" w14:textId="00139205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Distinguish between </w:t>
            </w:r>
            <w:r w:rsidR="00B9299C">
              <w:rPr>
                <w:rFonts w:ascii="Arial Narrow" w:hAnsi="Arial Narrow"/>
                <w:sz w:val="18"/>
                <w:szCs w:val="18"/>
              </w:rPr>
              <w:t>models that describe the formation of the earliest stars in the universe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352F360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pth to reionization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A34FCF9" w14:textId="404F805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</w:tcPr>
          <w:p w14:paraId="7DD9A62F" w14:textId="20ADF8F9" w:rsidR="00053BEA" w:rsidRPr="009A31BC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18636D">
              <w:rPr>
                <w:rFonts w:ascii="Arial Narrow" w:hAnsi="Arial Narrow"/>
                <w:sz w:val="18"/>
                <w:szCs w:val="18"/>
              </w:rPr>
              <w:t>&lt;20 to cosmic variance limit;</w:t>
            </w:r>
            <w:r>
              <w:rPr>
                <w:rFonts w:ascii="Arial Narrow" w:hAnsi="Arial Narrow"/>
                <w:sz w:val="18"/>
                <w:szCs w:val="18"/>
              </w:rPr>
              <w:t xml:space="preserve"> T power spectrum and Compton Y</w:t>
            </w:r>
            <w:r w:rsidR="0018636D">
              <w:rPr>
                <w:rFonts w:ascii="Arial Narrow" w:hAnsi="Arial Narrow"/>
                <w:sz w:val="18"/>
                <w:szCs w:val="18"/>
              </w:rPr>
              <w:t xml:space="preserve"> maps.</w:t>
            </w:r>
          </w:p>
        </w:tc>
        <w:tc>
          <w:tcPr>
            <w:tcW w:w="1433" w:type="dxa"/>
          </w:tcPr>
          <w:p w14:paraId="21C94F17" w14:textId="7EA97579" w:rsidR="00053BEA" w:rsidRPr="005D3DD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1" w:type="dxa"/>
            <w:vAlign w:val="center"/>
          </w:tcPr>
          <w:p w14:paraId="6DA902F0" w14:textId="50BAB390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quency bands as above</w:t>
            </w:r>
          </w:p>
          <w:p w14:paraId="25877694" w14:textId="77777777" w:rsidR="007D5BD5" w:rsidRDefault="007D5BD5" w:rsidP="00053BE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B22B06" w14:textId="0D93D96E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olution of 1 deg; </w:t>
            </w:r>
            <w:r w:rsidR="0018636D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="0018636D"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  <w:p w14:paraId="63294E02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A291D8" w14:textId="7777777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ined instrument weight of 0.7 uK*arcmin</w:t>
            </w:r>
          </w:p>
          <w:p w14:paraId="42EBDC21" w14:textId="34D6EC18" w:rsidR="00053BEA" w:rsidRPr="00053BEA" w:rsidRDefault="00053BEA" w:rsidP="00053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53BEA">
              <w:rPr>
                <w:rFonts w:ascii="Arial Narrow" w:hAnsi="Arial Narrow"/>
                <w:i/>
                <w:color w:val="FF0000"/>
                <w:sz w:val="18"/>
                <w:szCs w:val="18"/>
              </w:rPr>
              <w:t>(Perhaps can survive with less sensitivity)</w:t>
            </w:r>
          </w:p>
        </w:tc>
        <w:tc>
          <w:tcPr>
            <w:tcW w:w="1309" w:type="dxa"/>
            <w:vMerge/>
            <w:vAlign w:val="center"/>
          </w:tcPr>
          <w:p w14:paraId="6D68AF5C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41C404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22483E3F" w14:textId="60D257BF" w:rsidR="00F60705" w:rsidRDefault="00F60705" w:rsidP="00F60705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sing the PICO lensing power spectrum and tau, and BAO from DESI; or independently using our cluster counts and LSST data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57FB62DD" w14:textId="77777777" w:rsidR="001F0639" w:rsidRDefault="001F0639"/>
    <w:p w14:paraId="5F960AB7" w14:textId="58E66D9D" w:rsidR="001F0639" w:rsidRDefault="001F0639" w:rsidP="001F0639">
      <w:r>
        <w:t>Extragalactic Science</w:t>
      </w:r>
      <w:r w:rsidR="000B3365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261AAC7D" w:rsidR="003B3A69" w:rsidRDefault="00CF6056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18665246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50B910E9" w14:textId="47E981EE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66CAA26B" w14:textId="4B397DB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06C5D2AB" w14:textId="637D744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6E2F9DE5" w14:textId="3A78F1D5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08AE6715" w14:textId="6A17A730" w:rsidR="003B3A69" w:rsidRPr="00F8183E" w:rsidRDefault="008F561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566266">
              <w:rPr>
                <w:rFonts w:ascii="Arial Narrow" w:eastAsia="Times New Roman" w:hAnsi="Arial Narrow"/>
                <w:sz w:val="18"/>
                <w:szCs w:val="18"/>
              </w:rPr>
              <w:t xml:space="preserve">. Determine the role of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energy injection due to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37450" w14:textId="77777777" w:rsidR="00831D76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 w:rsidR="00F8183E">
              <w:rPr>
                <w:rFonts w:ascii="Arial Narrow" w:eastAsia="Times New Roman" w:hAnsi="Arial Narrow"/>
                <w:sz w:val="18"/>
                <w:szCs w:val="18"/>
              </w:rPr>
              <w:t>sity and electron pressur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831D76">
              <w:rPr>
                <w:rFonts w:ascii="Arial Narrow" w:eastAsia="Times New Roman" w:hAnsi="Arial Narrow"/>
                <w:sz w:val="18"/>
                <w:szCs w:val="18"/>
              </w:rPr>
              <w:t xml:space="preserve">radial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</w:t>
            </w:r>
            <w:r w:rsidR="00515E53">
              <w:rPr>
                <w:rFonts w:ascii="Arial Narrow" w:eastAsia="Times New Roman" w:hAnsi="Arial Narrow"/>
                <w:sz w:val="18"/>
                <w:szCs w:val="18"/>
              </w:rPr>
              <w:t xml:space="preserve">galax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halos of mass </w:t>
            </w:r>
          </w:p>
          <w:p w14:paraId="7CA0849A" w14:textId="67BC580E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10</w:t>
            </w:r>
            <w:r w:rsidRPr="007D5BD5">
              <w:rPr>
                <w:rFonts w:ascii="Arial Narrow" w:eastAsia="Times New Roman" w:hAnsi="Arial Narrow"/>
                <w:sz w:val="18"/>
                <w:szCs w:val="18"/>
                <w:vertAlign w:val="superscript"/>
              </w:rPr>
              <w:t>13.5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Msun/h </w:t>
            </w:r>
          </w:p>
          <w:p w14:paraId="64976B8A" w14:textId="51E48C97" w:rsidR="003B3A69" w:rsidRPr="002C2D19" w:rsidRDefault="003B3A69" w:rsidP="00F82C3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78BED3C0" w14:textId="490165C0" w:rsidR="003B3A69" w:rsidRPr="007F1B5F" w:rsidRDefault="007F1B5F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temperature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Compton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Y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521952D3" w:rsidR="003B3A69" w:rsidRPr="002C2D19" w:rsidRDefault="00A85B37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Temperature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>at frequencies 60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 w:rsidR="003B3A69"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8BA68DD" w:rsidR="003B3A69" w:rsidRDefault="00831D76" w:rsidP="00A85B3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Beam size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of 2.5 arcmin at 385 GHz and increasing with single mod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ependence to lower frequencies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3C75353C" w:rsidR="003B3A69" w:rsidRDefault="007D5BD5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Align w:val="center"/>
          </w:tcPr>
          <w:p w14:paraId="3328AFDE" w14:textId="77880334" w:rsidR="003B3A69" w:rsidRDefault="007D5BD5" w:rsidP="007D5B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52405AD6" w14:textId="77777777" w:rsidR="00DC0072" w:rsidRDefault="00DC0072"/>
    <w:p w14:paraId="09E99DF6" w14:textId="77777777" w:rsidR="00DC0072" w:rsidRDefault="00DC0072"/>
    <w:p w14:paraId="625D999E" w14:textId="77777777" w:rsidR="00DC0072" w:rsidRDefault="00DC0072"/>
    <w:p w14:paraId="47F9F673" w14:textId="77777777" w:rsidR="00A25C95" w:rsidRDefault="00A25C95"/>
    <w:p w14:paraId="5B7074E4" w14:textId="77777777" w:rsidR="00A25C95" w:rsidRDefault="00A25C95"/>
    <w:p w14:paraId="1EF99E32" w14:textId="77777777" w:rsidR="003B3A69" w:rsidRDefault="003B3A69"/>
    <w:p w14:paraId="69369FBB" w14:textId="77777777" w:rsidR="003B3A69" w:rsidRDefault="003B3A69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B07FCF3" w:rsidR="001F0639" w:rsidRDefault="001F0639">
      <w:r>
        <w:t>Galactic Science</w:t>
      </w:r>
      <w:r w:rsidR="000B3365">
        <w:t xml:space="preserve"> (Laura + Dave) 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A25C95" w:rsidRPr="00822425" w14:paraId="6D50167B" w14:textId="77777777" w:rsidTr="00732283">
        <w:tc>
          <w:tcPr>
            <w:tcW w:w="1187" w:type="dxa"/>
            <w:vMerge w:val="restart"/>
            <w:vAlign w:val="center"/>
          </w:tcPr>
          <w:p w14:paraId="51A5C9E7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603F9568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0253A59B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5E04D139" w14:textId="77777777" w:rsidR="00A25C95" w:rsidRPr="00C21685" w:rsidRDefault="00A25C95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79DB4E19" w14:textId="1105CAB1" w:rsidR="00A25C95" w:rsidRDefault="00CF6056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5CFB725A" w14:textId="77777777" w:rsidTr="00732283">
        <w:tc>
          <w:tcPr>
            <w:tcW w:w="1187" w:type="dxa"/>
            <w:vMerge/>
            <w:vAlign w:val="center"/>
          </w:tcPr>
          <w:p w14:paraId="347B6133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7C4CA662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397FB09" w14:textId="424EDC79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18863E72" w14:textId="792DE3FD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1165B66" w14:textId="6BA5C1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01BD5CE8" w14:textId="0FD6CA0C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58A1E5B4" w14:textId="508FEF3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55F617CA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7D066E25" w14:textId="77777777" w:rsidTr="00732283">
        <w:tc>
          <w:tcPr>
            <w:tcW w:w="1187" w:type="dxa"/>
            <w:vMerge w:val="restart"/>
            <w:vAlign w:val="center"/>
          </w:tcPr>
          <w:p w14:paraId="024B5121" w14:textId="77777777" w:rsidR="00DB75D2" w:rsidRPr="00BF1C17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292A1C" w14:textId="7B196706" w:rsidR="00DB75D2" w:rsidRPr="00957A6A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elds are the dominant cause of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low 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tar formation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efficiency in our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Galaxy.</w:t>
            </w:r>
          </w:p>
        </w:tc>
        <w:tc>
          <w:tcPr>
            <w:tcW w:w="1988" w:type="dxa"/>
          </w:tcPr>
          <w:p w14:paraId="3B77B07D" w14:textId="1BF9517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as a function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patial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cale and density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2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p,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42" w:type="dxa"/>
          </w:tcPr>
          <w:p w14:paraId="79BA8698" w14:textId="1EDAF5C5" w:rsidR="00DB75D2" w:rsidRPr="00957A6A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515CCB">
              <w:rPr>
                <w:rFonts w:ascii="Arial Narrow" w:hAnsi="Arial Narrow"/>
                <w:color w:val="FF0000"/>
                <w:sz w:val="18"/>
                <w:szCs w:val="18"/>
              </w:rPr>
              <w:t>??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;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 fractional polarization and direction with </w:t>
            </w:r>
            <w:r w:rsidRPr="00515CCB">
              <w:rPr>
                <w:rFonts w:ascii="Arial Narrow" w:hAnsi="Arial Narrow"/>
                <w:sz w:val="18"/>
                <w:szCs w:val="18"/>
              </w:rPr>
              <w:t>hydrogen colum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temperature.</w:t>
            </w:r>
          </w:p>
        </w:tc>
        <w:tc>
          <w:tcPr>
            <w:tcW w:w="1572" w:type="dxa"/>
          </w:tcPr>
          <w:p w14:paraId="4E420248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for galactic latitudes -20 &lt;b&lt;20</w:t>
            </w:r>
          </w:p>
          <w:p w14:paraId="03CA7799" w14:textId="4B955739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o obtain maps of thousands of molecular clouds with &lt;1pc resolution and  &lt;0.0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c for the 10 nearest MCs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14:paraId="48C622FD" w14:textId="6C776CD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590CCFE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2BB491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6586072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094EE297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 </w:t>
            </w:r>
          </w:p>
        </w:tc>
        <w:tc>
          <w:tcPr>
            <w:tcW w:w="1303" w:type="dxa"/>
            <w:vMerge w:val="restart"/>
          </w:tcPr>
          <w:p w14:paraId="7E09797F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50F963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7A7C228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7468864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7EB1FE6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86FC97" w14:textId="52337D8A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529" w:type="dxa"/>
            <w:vMerge w:val="restart"/>
            <w:vAlign w:val="center"/>
          </w:tcPr>
          <w:p w14:paraId="719505A5" w14:textId="454B3E09" w:rsidR="00DB75D2" w:rsidRPr="009640C1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40C1">
              <w:rPr>
                <w:rFonts w:ascii="Arial Narrow" w:hAnsi="Arial Narrow"/>
                <w:sz w:val="18"/>
                <w:szCs w:val="18"/>
              </w:rPr>
              <w:t>Same as above</w:t>
            </w:r>
          </w:p>
        </w:tc>
      </w:tr>
      <w:tr w:rsidR="00DB75D2" w:rsidRPr="00822425" w14:paraId="6DA11D48" w14:textId="77777777" w:rsidTr="00732283">
        <w:tc>
          <w:tcPr>
            <w:tcW w:w="1187" w:type="dxa"/>
            <w:vMerge/>
            <w:vAlign w:val="center"/>
          </w:tcPr>
          <w:p w14:paraId="7ABC6E29" w14:textId="555E6CFB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29DB0A51" w14:textId="3ED05F37" w:rsidR="00DB75D2" w:rsidRPr="00A442A6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the interstellar medium of our galaxy is unique by comparing the ratio of energy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n magnetic field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urbulence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hat in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nearby galaxies.</w:t>
            </w:r>
          </w:p>
        </w:tc>
        <w:tc>
          <w:tcPr>
            <w:tcW w:w="1988" w:type="dxa"/>
          </w:tcPr>
          <w:p w14:paraId="2CEB80DE" w14:textId="6AD1C4B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</w:p>
        </w:tc>
        <w:tc>
          <w:tcPr>
            <w:tcW w:w="2042" w:type="dxa"/>
          </w:tcPr>
          <w:p w14:paraId="61BB878F" w14:textId="371A82AA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ps of nearby external galaxies</w:t>
            </w:r>
            <w:r w:rsidR="007134A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7134AE" w:rsidRPr="007134AE">
              <w:rPr>
                <w:rFonts w:ascii="Arial Narrow" w:hAnsi="Arial Narrow"/>
                <w:color w:val="FF0000"/>
                <w:sz w:val="18"/>
                <w:szCs w:val="18"/>
              </w:rPr>
              <w:t>(how many?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Levels of fractional polarization</w:t>
            </w:r>
          </w:p>
        </w:tc>
        <w:tc>
          <w:tcPr>
            <w:tcW w:w="1572" w:type="dxa"/>
            <w:vAlign w:val="center"/>
          </w:tcPr>
          <w:p w14:paraId="763EB379" w14:textId="46B7725F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o obtain maps of a statistically-significant set of external galaxies.</w:t>
            </w:r>
          </w:p>
        </w:tc>
        <w:tc>
          <w:tcPr>
            <w:tcW w:w="1236" w:type="dxa"/>
            <w:vMerge/>
            <w:vAlign w:val="center"/>
          </w:tcPr>
          <w:p w14:paraId="5E781E12" w14:textId="06AB7078" w:rsidR="00DB75D2" w:rsidRPr="00A442A6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vAlign w:val="center"/>
          </w:tcPr>
          <w:p w14:paraId="41266EC8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A74CB1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51E3729" w14:textId="77777777" w:rsidTr="00A317E6">
        <w:tc>
          <w:tcPr>
            <w:tcW w:w="1187" w:type="dxa"/>
            <w:vMerge/>
            <w:vAlign w:val="center"/>
          </w:tcPr>
          <w:p w14:paraId="1A92368B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6432705" w14:textId="1C5657F4" w:rsidR="00DB75D2" w:rsidRPr="00A442A6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radiative torque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s 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>responsible for the alignment of d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ust grains with magnetic fields</w:t>
            </w:r>
          </w:p>
        </w:tc>
        <w:tc>
          <w:tcPr>
            <w:tcW w:w="1988" w:type="dxa"/>
          </w:tcPr>
          <w:p w14:paraId="093CD152" w14:textId="79123C95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Polarization spectra (fractional polarization as a function of wavelength)</w:t>
            </w:r>
          </w:p>
        </w:tc>
        <w:tc>
          <w:tcPr>
            <w:tcW w:w="2042" w:type="dxa"/>
          </w:tcPr>
          <w:p w14:paraId="7D36FCD8" w14:textId="2FF3D0ED" w:rsidR="00DB75D2" w:rsidRPr="00E208EE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This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needs to be something like Tau_radiative (a parameter that quantifies radiative torque)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and A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>_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grain (a parameter that quantifies grain alignment).</w:t>
            </w:r>
          </w:p>
        </w:tc>
        <w:tc>
          <w:tcPr>
            <w:tcW w:w="1572" w:type="dxa"/>
          </w:tcPr>
          <w:p w14:paraId="418EE44D" w14:textId="0FC31117" w:rsidR="00DB75D2" w:rsidRPr="00A442A6" w:rsidRDefault="00DB75D2" w:rsidP="009640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maps in </w:t>
            </w:r>
            <w:r w:rsidR="009640C1">
              <w:rPr>
                <w:rFonts w:ascii="Arial Narrow" w:hAnsi="Arial Narrow"/>
                <w:color w:val="000000"/>
                <w:sz w:val="18"/>
                <w:szCs w:val="18"/>
              </w:rPr>
              <w:t>several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frequency bands between 150 and 799 GHz for regions with high and low radiative flux</w:t>
            </w:r>
          </w:p>
        </w:tc>
        <w:tc>
          <w:tcPr>
            <w:tcW w:w="1236" w:type="dxa"/>
            <w:vAlign w:val="center"/>
          </w:tcPr>
          <w:p w14:paraId="7937044C" w14:textId="09EAA071" w:rsidR="00E208EE" w:rsidRDefault="009640C1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10 freq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ue</w:t>
            </w:r>
            <w:r>
              <w:rPr>
                <w:rFonts w:ascii="Arial Narrow" w:hAnsi="Arial Narrow"/>
                <w:color w:val="DD0806"/>
                <w:sz w:val="18"/>
                <w:szCs w:val="18"/>
              </w:rPr>
              <w:t>ncy bands between 150 and 799 GHz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;</w:t>
            </w:r>
          </w:p>
          <w:p w14:paraId="574D7ED4" w14:textId="77777777" w:rsid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</w:p>
          <w:p w14:paraId="21D9454D" w14:textId="34DD2C57" w:rsidR="00E208EE" w:rsidRP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To be completed</w:t>
            </w:r>
          </w:p>
        </w:tc>
        <w:tc>
          <w:tcPr>
            <w:tcW w:w="1303" w:type="dxa"/>
            <w:vAlign w:val="center"/>
          </w:tcPr>
          <w:p w14:paraId="274460F5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0548638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9CB9ED7" w14:textId="77777777" w:rsidTr="00A317E6">
        <w:tc>
          <w:tcPr>
            <w:tcW w:w="1187" w:type="dxa"/>
            <w:vMerge/>
            <w:vAlign w:val="center"/>
          </w:tcPr>
          <w:p w14:paraId="71059834" w14:textId="4EACD3FD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EAD09FC" w14:textId="36DD07FD" w:rsidR="00DB75D2" w:rsidRPr="00377EE9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>Determine the variations in temperature and spectral index of polarized dust emission.</w:t>
            </w:r>
          </w:p>
        </w:tc>
        <w:tc>
          <w:tcPr>
            <w:tcW w:w="1988" w:type="dxa"/>
          </w:tcPr>
          <w:p w14:paraId="4F64F591" w14:textId="6EC9C5F0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2042" w:type="dxa"/>
          </w:tcPr>
          <w:p w14:paraId="6F2DA09A" w14:textId="755961F4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572" w:type="dxa"/>
          </w:tcPr>
          <w:p w14:paraId="4477277C" w14:textId="5D6B6089" w:rsidR="00DB75D2" w:rsidRPr="00377EE9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236" w:type="dxa"/>
            <w:vAlign w:val="center"/>
          </w:tcPr>
          <w:p w14:paraId="2A329D7C" w14:textId="4B1F4E5B" w:rsidR="00DB75D2" w:rsidRPr="00377EE9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2D064E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3FBCD1DB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004B78FC" w14:textId="77777777" w:rsidTr="00A317E6">
        <w:tc>
          <w:tcPr>
            <w:tcW w:w="1187" w:type="dxa"/>
            <w:vAlign w:val="center"/>
          </w:tcPr>
          <w:p w14:paraId="0E49E532" w14:textId="53886919" w:rsidR="00A25C95" w:rsidRPr="00BF1C17" w:rsidRDefault="00A25C95" w:rsidP="00A25C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</w:t>
            </w:r>
            <w:r w:rsidR="005D3EF8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35763BA1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DA533A" w14:textId="7F089B84" w:rsidR="00DB75D2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5D3EF8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>needs more cooking)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Is the level of magnetized turbulence consistent with observations of Cosmic Ray energy spectra?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 w:rsidRPr="00377EE9">
              <w:rPr>
                <w:rFonts w:ascii="Arial Narrow" w:hAnsi="Arial Narrow"/>
                <w:color w:val="FF0000"/>
                <w:sz w:val="18"/>
                <w:szCs w:val="18"/>
              </w:rPr>
              <w:t>(why?)</w:t>
            </w:r>
          </w:p>
        </w:tc>
        <w:tc>
          <w:tcPr>
            <w:tcW w:w="1988" w:type="dxa"/>
          </w:tcPr>
          <w:p w14:paraId="1A522108" w14:textId="77777777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as a function of spatial scale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39B79357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5BC9FC08" w14:textId="77777777" w:rsidR="00DB75D2" w:rsidRPr="00A442A6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529C3E15" w14:textId="6ED6ADB9" w:rsidR="00DB75D2" w:rsidRPr="009A31BC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572" w:type="dxa"/>
          </w:tcPr>
          <w:p w14:paraId="4F067E6D" w14:textId="3CD384D9" w:rsidR="00DB75D2" w:rsidRPr="00715CCB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236" w:type="dxa"/>
            <w:vAlign w:val="center"/>
          </w:tcPr>
          <w:p w14:paraId="472CEA6C" w14:textId="199C4F60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Sensitivity: A_v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(need to convert to Jy/sr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, &lt; 4 arcmin resolution</w:t>
            </w:r>
          </w:p>
        </w:tc>
        <w:tc>
          <w:tcPr>
            <w:tcW w:w="1303" w:type="dxa"/>
            <w:vAlign w:val="center"/>
          </w:tcPr>
          <w:p w14:paraId="212A0E5F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7623E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8ED35D6" w14:textId="77777777" w:rsidR="001F0639" w:rsidRDefault="001F0639" w:rsidP="001F0639"/>
    <w:p w14:paraId="1A14BE5C" w14:textId="77777777" w:rsidR="001F0639" w:rsidRDefault="001F0639"/>
    <w:p w14:paraId="568F2CE8" w14:textId="77777777" w:rsidR="00A25C95" w:rsidRDefault="00A25C95"/>
    <w:p w14:paraId="4DBA99BF" w14:textId="77777777" w:rsidR="00A25C95" w:rsidRDefault="00A25C95"/>
    <w:p w14:paraId="77B71043" w14:textId="17A6F71B" w:rsidR="007D0441" w:rsidRDefault="007D0441">
      <w:r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939"/>
        <w:gridCol w:w="6690"/>
      </w:tblGrid>
      <w:tr w:rsidR="00FB37DB" w14:paraId="23D16B3B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164CB0D9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7D0441" w:rsidRPr="007D0441">
              <w:rPr>
                <w:rFonts w:eastAsia="Times New Roman"/>
                <w:bCs/>
              </w:rPr>
              <w:t>proto-c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85BB8F" w14:textId="590DECF1" w:rsidR="00C70AC8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ver t</w:t>
            </w:r>
            <w:r w:rsidR="007D0441">
              <w:rPr>
                <w:rFonts w:eastAsia="Times New Roman"/>
              </w:rPr>
              <w:t>housands</w:t>
            </w:r>
            <w:r w:rsidR="005E6D06">
              <w:rPr>
                <w:rFonts w:eastAsia="Times New Roman"/>
              </w:rPr>
              <w:t xml:space="preserve"> </w:t>
            </w:r>
            <w:r w:rsidR="005E6D06" w:rsidRPr="005E6D06">
              <w:rPr>
                <w:rFonts w:eastAsia="Times New Roman"/>
                <w:color w:val="FF0000"/>
              </w:rPr>
              <w:t>(how many)</w:t>
            </w:r>
            <w:r w:rsidR="007D0441">
              <w:rPr>
                <w:rFonts w:eastAsia="Times New Roman"/>
              </w:rPr>
              <w:t xml:space="preserve"> of </w:t>
            </w:r>
            <w:r w:rsidR="00C70AC8">
              <w:rPr>
                <w:rFonts w:eastAsia="Times New Roman"/>
              </w:rPr>
              <w:t xml:space="preserve">new </w:t>
            </w:r>
            <w:r w:rsidR="007D0441">
              <w:rPr>
                <w:rFonts w:eastAsia="Times New Roman"/>
              </w:rPr>
              <w:t>proto-clusters selected homogeneously</w:t>
            </w:r>
            <w:r>
              <w:rPr>
                <w:rFonts w:eastAsia="Times New Roman"/>
              </w:rPr>
              <w:t xml:space="preserve"> over the entire sky and in redshift</w:t>
            </w:r>
            <w:r w:rsidR="00C70AC8">
              <w:rPr>
                <w:rFonts w:eastAsia="Times New Roman"/>
              </w:rPr>
              <w:t xml:space="preserve">. </w:t>
            </w:r>
          </w:p>
          <w:p w14:paraId="35C84E5D" w14:textId="7479130B" w:rsidR="007D0441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urrently there are less than </w:t>
            </w:r>
            <w:r w:rsidRPr="00C70AC8">
              <w:rPr>
                <w:rFonts w:eastAsia="Times New Roman"/>
                <w:color w:val="FF0000"/>
              </w:rPr>
              <w:t>?? identified (</w:t>
            </w:r>
            <w:r w:rsidR="007D0441" w:rsidRPr="00C70AC8">
              <w:rPr>
                <w:rFonts w:eastAsia="Times New Roman"/>
                <w:color w:val="FF0000"/>
              </w:rPr>
              <w:t>compared to heterogeneous samples of a few</w:t>
            </w:r>
            <w:r w:rsidRPr="00C70AC8">
              <w:rPr>
                <w:rStyle w:val="apple-converted-space"/>
                <w:rFonts w:eastAsia="Times New Roman"/>
                <w:color w:val="FF0000"/>
              </w:rPr>
              <w:t>)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28B03C69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>Probe the earliest observable 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17294289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7D0441">
              <w:rPr>
                <w:rFonts w:eastAsia="Times New Roman"/>
              </w:rPr>
              <w:t>Lens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59DDABD7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,000 </w:t>
            </w:r>
            <w:r w:rsidR="007D0441">
              <w:rPr>
                <w:rFonts w:eastAsia="Times New Roman"/>
              </w:rPr>
              <w:t>highly magnified dusty sources</w:t>
            </w:r>
            <w:r>
              <w:rPr>
                <w:rFonts w:eastAsia="Times New Roman"/>
              </w:rPr>
              <w:t>.</w:t>
            </w:r>
          </w:p>
          <w:p w14:paraId="4CB683CA" w14:textId="060A3F27" w:rsidR="007D0441" w:rsidRPr="00C70AC8" w:rsidRDefault="00C70AC8">
            <w:pPr>
              <w:rPr>
                <w:rFonts w:eastAsia="Times New Roman"/>
                <w:color w:val="FF0000"/>
              </w:rPr>
            </w:pPr>
            <w:r w:rsidRPr="00C70AC8">
              <w:rPr>
                <w:rFonts w:eastAsia="Times New Roman"/>
                <w:color w:val="FF0000"/>
              </w:rPr>
              <w:t xml:space="preserve">Currently there are ?? </w:t>
            </w:r>
            <w:r w:rsidR="007D0441" w:rsidRPr="00C70AC8">
              <w:rPr>
                <w:rFonts w:eastAsia="Times New Roman"/>
                <w:color w:val="FF0000"/>
              </w:rPr>
              <w:t xml:space="preserve">sources found by </w:t>
            </w:r>
            <w:r w:rsidRPr="00C70AC8">
              <w:rPr>
                <w:rFonts w:eastAsia="Times New Roman"/>
                <w:color w:val="FF0000"/>
              </w:rPr>
              <w:t xml:space="preserve">the </w:t>
            </w:r>
            <w:r w:rsidR="007D0441" w:rsidRPr="00C70AC8">
              <w:rPr>
                <w:rFonts w:eastAsia="Times New Roman"/>
                <w:color w:val="FF0000"/>
              </w:rPr>
              <w:t>Planck</w:t>
            </w:r>
            <w:r w:rsidRPr="00C70AC8">
              <w:rPr>
                <w:rFonts w:eastAsia="Times New Roman"/>
                <w:color w:val="FF0000"/>
              </w:rPr>
              <w:t xml:space="preserve"> satellite</w:t>
            </w:r>
            <w:r w:rsidR="007D0441" w:rsidRPr="00C70AC8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077E765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450FFB">
              <w:rPr>
                <w:rFonts w:eastAsia="Times New Roman"/>
              </w:rPr>
              <w:t>;  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24EA431C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7D0441">
              <w:rPr>
                <w:rFonts w:eastAsia="Times New Roman"/>
              </w:rPr>
              <w:t>High-z galaxy c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DA77FC" w14:textId="18468923" w:rsidR="007D0441" w:rsidRDefault="00450F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dreds</w:t>
            </w:r>
            <w:r w:rsidR="007D0441">
              <w:rPr>
                <w:rFonts w:eastAsia="Times New Roman"/>
              </w:rPr>
              <w:t xml:space="preserve"> </w:t>
            </w:r>
            <w:r w:rsidR="00900B01" w:rsidRPr="00900B01">
              <w:rPr>
                <w:rFonts w:eastAsia="Times New Roman"/>
                <w:color w:val="FF0000"/>
              </w:rPr>
              <w:t xml:space="preserve">(200 or 800?) </w:t>
            </w:r>
            <w:r w:rsidR="007D0441">
              <w:rPr>
                <w:rFonts w:eastAsia="Times New Roman"/>
              </w:rPr>
              <w:t xml:space="preserve">of </w:t>
            </w:r>
            <w:r w:rsidR="007D0441" w:rsidRPr="00F92589">
              <w:rPr>
                <w:rFonts w:eastAsia="Times New Roman"/>
                <w:color w:val="FF0000"/>
              </w:rPr>
              <w:t xml:space="preserve">virialized </w:t>
            </w:r>
            <w:r w:rsidR="00F92589" w:rsidRPr="00F92589">
              <w:rPr>
                <w:rFonts w:eastAsia="Times New Roman"/>
                <w:color w:val="FF0000"/>
              </w:rPr>
              <w:t>(</w:t>
            </w:r>
            <w:r w:rsidR="00900B01">
              <w:rPr>
                <w:rFonts w:eastAsia="Times New Roman"/>
                <w:color w:val="FF0000"/>
              </w:rPr>
              <w:t xml:space="preserve">opaque to the non-specialist, </w:t>
            </w:r>
            <w:r w:rsidR="00F92589" w:rsidRPr="00F92589">
              <w:rPr>
                <w:rFonts w:eastAsia="Times New Roman"/>
                <w:color w:val="FF0000"/>
              </w:rPr>
              <w:t>use a different word</w:t>
            </w:r>
            <w:r w:rsidRPr="00F92589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900B01">
              <w:rPr>
                <w:rFonts w:eastAsia="Times New Roman"/>
              </w:rPr>
              <w:t>clusters at z &gt;</w:t>
            </w:r>
            <w:r w:rsidR="007D0441">
              <w:rPr>
                <w:rFonts w:eastAsia="Times New Roman"/>
              </w:rPr>
              <w:t>2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77777777" w:rsidR="007D0441" w:rsidRPr="00F92589" w:rsidRDefault="007D0441">
            <w:pPr>
              <w:rPr>
                <w:rFonts w:eastAsia="Times New Roman"/>
                <w:color w:val="FF0000"/>
              </w:rPr>
            </w:pPr>
            <w:r w:rsidRPr="00F92589">
              <w:rPr>
                <w:rFonts w:eastAsia="Times New Roman"/>
                <w:color w:val="FF0000"/>
              </w:rPr>
              <w:t>galaxy formation in dense environments at the peak of star formation for most cluster galaxies, ICM,…</w:t>
            </w:r>
            <w:r w:rsidRPr="00F92589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</w:tr>
      <w:tr w:rsidR="00FB37DB" w14:paraId="2170EADF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416C7358" w:rsidR="007D0441" w:rsidRDefault="00FB37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ction of </w:t>
            </w:r>
            <w:r w:rsidR="008367C7">
              <w:rPr>
                <w:rFonts w:eastAsia="Times New Roman"/>
                <w:color w:val="FF0000"/>
              </w:rPr>
              <w:t>thousands(how many</w:t>
            </w:r>
            <w:r w:rsidRPr="0050464E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of radio sources and </w:t>
            </w:r>
            <w:r w:rsidR="007D0441">
              <w:rPr>
                <w:rFonts w:eastAsia="Times New Roman"/>
              </w:rPr>
              <w:t>dusty galaxies</w:t>
            </w:r>
            <w:r>
              <w:rPr>
                <w:rFonts w:eastAsia="Times New Roman"/>
              </w:rPr>
              <w:t xml:space="preserve"> in polarization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40F6B62D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503218">
              <w:rPr>
                <w:rFonts w:eastAsia="Times New Roman"/>
              </w:rPr>
              <w:t>Measure</w:t>
            </w:r>
            <w:r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 p</w:t>
            </w:r>
            <w:r>
              <w:rPr>
                <w:rFonts w:eastAsia="Times New Roman"/>
              </w:rPr>
              <w:t xml:space="preserve">olarization properties of dusty and radio </w:t>
            </w:r>
            <w:r w:rsidR="00503218">
              <w:rPr>
                <w:rFonts w:eastAsia="Times New Roman"/>
              </w:rPr>
              <w:t>sources, and determine</w:t>
            </w:r>
            <w:r w:rsidR="00450FFB">
              <w:rPr>
                <w:rFonts w:eastAsia="Times New Roman"/>
              </w:rPr>
              <w:t xml:space="preserve"> of the</w:t>
            </w:r>
            <w:r w:rsidR="0050464E">
              <w:rPr>
                <w:rFonts w:eastAsia="Times New Roman"/>
              </w:rPr>
              <w:t xml:space="preserve">ir impact </w:t>
            </w:r>
            <w:r w:rsidR="00450FFB">
              <w:rPr>
                <w:rFonts w:eastAsia="Times New Roman"/>
              </w:rPr>
              <w:t xml:space="preserve">on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688A6AC0" w:rsidR="007D0441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PRIVATE "&lt;INPUT TYPE=\"submit\" VALUE=\"Edit\" TITLE=\"Table\"&gt;"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MACROBUTTON HTMLDirect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3D237D37" w14:textId="77777777" w:rsidR="007D0441" w:rsidRDefault="007D0441" w:rsidP="007D0441">
      <w:pPr>
        <w:pStyle w:val="z-BottomofForm"/>
      </w:pPr>
      <w:r>
        <w:t>Bottom of Form</w:t>
      </w:r>
    </w:p>
    <w:p w14:paraId="6A2678E1" w14:textId="77777777" w:rsidR="007D0441" w:rsidRDefault="007D0441"/>
    <w:p w14:paraId="0BA86F84" w14:textId="77777777" w:rsidR="009C3E01" w:rsidRDefault="009C3E01">
      <w:r>
        <w:t xml:space="preserve">Shaul’s additional comments: </w:t>
      </w:r>
    </w:p>
    <w:p w14:paraId="4045B095" w14:textId="77777777" w:rsidR="009C3E01" w:rsidRDefault="009C3E01" w:rsidP="009C3E01">
      <w:pPr>
        <w:ind w:firstLine="720"/>
      </w:pPr>
      <w:r>
        <w:t>Please review the science column</w:t>
      </w:r>
    </w:p>
    <w:p w14:paraId="28D78B4B" w14:textId="3B7AF018" w:rsidR="001F0639" w:rsidRDefault="009C3E01" w:rsidP="009C3E01">
      <w:pPr>
        <w:ind w:firstLine="720"/>
      </w:pPr>
      <w:r>
        <w:t>Line #3 needs a thorough explanation</w:t>
      </w:r>
    </w:p>
    <w:sectPr w:rsidR="001F0639" w:rsidSect="002D4BAE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7D5BD5" w:rsidRDefault="007D5BD5" w:rsidP="00A55E9E">
      <w:r>
        <w:separator/>
      </w:r>
    </w:p>
  </w:endnote>
  <w:endnote w:type="continuationSeparator" w:id="0">
    <w:p w14:paraId="20298CA5" w14:textId="77777777" w:rsidR="007D5BD5" w:rsidRDefault="007D5BD5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7D5BD5" w:rsidRDefault="007D5BD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7D5BD5" w:rsidRDefault="007D5BD5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7D5BD5" w:rsidRDefault="007D5BD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5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31299" w14:textId="77777777" w:rsidR="007D5BD5" w:rsidRDefault="007D5BD5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7D5BD5" w:rsidRDefault="007D5BD5" w:rsidP="00A55E9E">
      <w:r>
        <w:separator/>
      </w:r>
    </w:p>
  </w:footnote>
  <w:footnote w:type="continuationSeparator" w:id="0">
    <w:p w14:paraId="2B32E00B" w14:textId="77777777" w:rsidR="007D5BD5" w:rsidRDefault="007D5BD5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2466"/>
    <w:rsid w:val="000278B5"/>
    <w:rsid w:val="000358DF"/>
    <w:rsid w:val="00053BEA"/>
    <w:rsid w:val="0006046E"/>
    <w:rsid w:val="00066899"/>
    <w:rsid w:val="00070DDD"/>
    <w:rsid w:val="000721BF"/>
    <w:rsid w:val="00077EF8"/>
    <w:rsid w:val="00090EE3"/>
    <w:rsid w:val="000939FD"/>
    <w:rsid w:val="00094D9C"/>
    <w:rsid w:val="000B3365"/>
    <w:rsid w:val="000B4B36"/>
    <w:rsid w:val="000C0C51"/>
    <w:rsid w:val="000E1154"/>
    <w:rsid w:val="00104094"/>
    <w:rsid w:val="00105311"/>
    <w:rsid w:val="0011460B"/>
    <w:rsid w:val="001215AC"/>
    <w:rsid w:val="00125AD9"/>
    <w:rsid w:val="00125BB1"/>
    <w:rsid w:val="00126DAA"/>
    <w:rsid w:val="0012745F"/>
    <w:rsid w:val="00133EC8"/>
    <w:rsid w:val="00152F06"/>
    <w:rsid w:val="0018636D"/>
    <w:rsid w:val="00186EE7"/>
    <w:rsid w:val="00192A24"/>
    <w:rsid w:val="001A0D7E"/>
    <w:rsid w:val="001A4C2B"/>
    <w:rsid w:val="001B0644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356B"/>
    <w:rsid w:val="00235F6E"/>
    <w:rsid w:val="00243BC9"/>
    <w:rsid w:val="002525FC"/>
    <w:rsid w:val="002532F9"/>
    <w:rsid w:val="00253DD9"/>
    <w:rsid w:val="00257E97"/>
    <w:rsid w:val="00262207"/>
    <w:rsid w:val="002678F5"/>
    <w:rsid w:val="00276744"/>
    <w:rsid w:val="00286F3F"/>
    <w:rsid w:val="00287C45"/>
    <w:rsid w:val="002A26CE"/>
    <w:rsid w:val="002A7F5F"/>
    <w:rsid w:val="002B25C5"/>
    <w:rsid w:val="002B4E5A"/>
    <w:rsid w:val="002C2D19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62047"/>
    <w:rsid w:val="00362319"/>
    <w:rsid w:val="003657C6"/>
    <w:rsid w:val="00377EE9"/>
    <w:rsid w:val="003A25B9"/>
    <w:rsid w:val="003A563D"/>
    <w:rsid w:val="003B3A69"/>
    <w:rsid w:val="003B54CD"/>
    <w:rsid w:val="003C17B4"/>
    <w:rsid w:val="003E1637"/>
    <w:rsid w:val="003E62CB"/>
    <w:rsid w:val="003F764E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706F9"/>
    <w:rsid w:val="00475C07"/>
    <w:rsid w:val="004D6AED"/>
    <w:rsid w:val="004D7B1C"/>
    <w:rsid w:val="00503218"/>
    <w:rsid w:val="0050464E"/>
    <w:rsid w:val="00515CCB"/>
    <w:rsid w:val="00515E53"/>
    <w:rsid w:val="005232DA"/>
    <w:rsid w:val="00525D35"/>
    <w:rsid w:val="005267D7"/>
    <w:rsid w:val="00526CDD"/>
    <w:rsid w:val="00537AB0"/>
    <w:rsid w:val="00546AC1"/>
    <w:rsid w:val="005525D9"/>
    <w:rsid w:val="005550B4"/>
    <w:rsid w:val="005550BF"/>
    <w:rsid w:val="00555B9C"/>
    <w:rsid w:val="00566266"/>
    <w:rsid w:val="00573FAD"/>
    <w:rsid w:val="00595079"/>
    <w:rsid w:val="0059781D"/>
    <w:rsid w:val="005D0AD2"/>
    <w:rsid w:val="005D3DD8"/>
    <w:rsid w:val="005D3EF8"/>
    <w:rsid w:val="005D5972"/>
    <w:rsid w:val="005E44AD"/>
    <w:rsid w:val="005E6D06"/>
    <w:rsid w:val="005F2A70"/>
    <w:rsid w:val="006032F4"/>
    <w:rsid w:val="006067A5"/>
    <w:rsid w:val="006108F7"/>
    <w:rsid w:val="00612D45"/>
    <w:rsid w:val="00614AA2"/>
    <w:rsid w:val="00634358"/>
    <w:rsid w:val="006442E7"/>
    <w:rsid w:val="006459B5"/>
    <w:rsid w:val="00660246"/>
    <w:rsid w:val="0066714F"/>
    <w:rsid w:val="00671338"/>
    <w:rsid w:val="00683C43"/>
    <w:rsid w:val="00684AE6"/>
    <w:rsid w:val="006856CE"/>
    <w:rsid w:val="0069259E"/>
    <w:rsid w:val="006B3179"/>
    <w:rsid w:val="006B63AF"/>
    <w:rsid w:val="006C1C7E"/>
    <w:rsid w:val="006D687C"/>
    <w:rsid w:val="006E0EA4"/>
    <w:rsid w:val="00700729"/>
    <w:rsid w:val="00712123"/>
    <w:rsid w:val="007134AE"/>
    <w:rsid w:val="00715CCB"/>
    <w:rsid w:val="007219B2"/>
    <w:rsid w:val="00732283"/>
    <w:rsid w:val="0074340B"/>
    <w:rsid w:val="00743F93"/>
    <w:rsid w:val="00744243"/>
    <w:rsid w:val="007516E3"/>
    <w:rsid w:val="00755115"/>
    <w:rsid w:val="007647B6"/>
    <w:rsid w:val="00773DCC"/>
    <w:rsid w:val="00790833"/>
    <w:rsid w:val="007B66FE"/>
    <w:rsid w:val="007C67CE"/>
    <w:rsid w:val="007D0441"/>
    <w:rsid w:val="007D3AC9"/>
    <w:rsid w:val="007D5BD5"/>
    <w:rsid w:val="007D64E4"/>
    <w:rsid w:val="007F1B5F"/>
    <w:rsid w:val="007F34A1"/>
    <w:rsid w:val="00810670"/>
    <w:rsid w:val="00812FB9"/>
    <w:rsid w:val="00822425"/>
    <w:rsid w:val="00831D76"/>
    <w:rsid w:val="008367C7"/>
    <w:rsid w:val="00861926"/>
    <w:rsid w:val="008653DC"/>
    <w:rsid w:val="008774FC"/>
    <w:rsid w:val="008828E8"/>
    <w:rsid w:val="00886A4E"/>
    <w:rsid w:val="00890873"/>
    <w:rsid w:val="00894AC8"/>
    <w:rsid w:val="008B15EB"/>
    <w:rsid w:val="008C487A"/>
    <w:rsid w:val="008D5635"/>
    <w:rsid w:val="008E1BA0"/>
    <w:rsid w:val="008F5619"/>
    <w:rsid w:val="00900B01"/>
    <w:rsid w:val="00901235"/>
    <w:rsid w:val="00913416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91054"/>
    <w:rsid w:val="00993DA7"/>
    <w:rsid w:val="009A186D"/>
    <w:rsid w:val="009A31BC"/>
    <w:rsid w:val="009A50E4"/>
    <w:rsid w:val="009A7F3E"/>
    <w:rsid w:val="009C3E01"/>
    <w:rsid w:val="009D6143"/>
    <w:rsid w:val="009E5BB2"/>
    <w:rsid w:val="009F02DA"/>
    <w:rsid w:val="009F2491"/>
    <w:rsid w:val="00A04FD2"/>
    <w:rsid w:val="00A06368"/>
    <w:rsid w:val="00A11B27"/>
    <w:rsid w:val="00A253BF"/>
    <w:rsid w:val="00A25C95"/>
    <w:rsid w:val="00A317E6"/>
    <w:rsid w:val="00A323B6"/>
    <w:rsid w:val="00A407FE"/>
    <w:rsid w:val="00A43082"/>
    <w:rsid w:val="00A442A6"/>
    <w:rsid w:val="00A55E9E"/>
    <w:rsid w:val="00A56030"/>
    <w:rsid w:val="00A61BCF"/>
    <w:rsid w:val="00A76C5A"/>
    <w:rsid w:val="00A85B37"/>
    <w:rsid w:val="00A87C69"/>
    <w:rsid w:val="00A96422"/>
    <w:rsid w:val="00A97E0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10703"/>
    <w:rsid w:val="00B1148C"/>
    <w:rsid w:val="00B420D2"/>
    <w:rsid w:val="00B56A9D"/>
    <w:rsid w:val="00B712A2"/>
    <w:rsid w:val="00B811FF"/>
    <w:rsid w:val="00B826C2"/>
    <w:rsid w:val="00B9299C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2BE3"/>
    <w:rsid w:val="00C47EE0"/>
    <w:rsid w:val="00C60CF0"/>
    <w:rsid w:val="00C6379F"/>
    <w:rsid w:val="00C65776"/>
    <w:rsid w:val="00C70AC8"/>
    <w:rsid w:val="00C803F4"/>
    <w:rsid w:val="00CA086D"/>
    <w:rsid w:val="00CA37BC"/>
    <w:rsid w:val="00CA416F"/>
    <w:rsid w:val="00CB2A39"/>
    <w:rsid w:val="00CD1F59"/>
    <w:rsid w:val="00CD4DB9"/>
    <w:rsid w:val="00CD5792"/>
    <w:rsid w:val="00CE79BA"/>
    <w:rsid w:val="00CF0408"/>
    <w:rsid w:val="00CF4E85"/>
    <w:rsid w:val="00CF6056"/>
    <w:rsid w:val="00D00ED9"/>
    <w:rsid w:val="00D10FAF"/>
    <w:rsid w:val="00D12028"/>
    <w:rsid w:val="00D23A13"/>
    <w:rsid w:val="00D41AA8"/>
    <w:rsid w:val="00D501B0"/>
    <w:rsid w:val="00D74C48"/>
    <w:rsid w:val="00D77C48"/>
    <w:rsid w:val="00D9153E"/>
    <w:rsid w:val="00D9569C"/>
    <w:rsid w:val="00DA2E91"/>
    <w:rsid w:val="00DB55EF"/>
    <w:rsid w:val="00DB75D2"/>
    <w:rsid w:val="00DC0072"/>
    <w:rsid w:val="00DC5E29"/>
    <w:rsid w:val="00DD2A0F"/>
    <w:rsid w:val="00DD4BA7"/>
    <w:rsid w:val="00DF1AB0"/>
    <w:rsid w:val="00DF2AAD"/>
    <w:rsid w:val="00E10FC2"/>
    <w:rsid w:val="00E13B12"/>
    <w:rsid w:val="00E208EE"/>
    <w:rsid w:val="00E26FC8"/>
    <w:rsid w:val="00E46B05"/>
    <w:rsid w:val="00E50E46"/>
    <w:rsid w:val="00E54196"/>
    <w:rsid w:val="00E54B67"/>
    <w:rsid w:val="00E6204C"/>
    <w:rsid w:val="00E6748F"/>
    <w:rsid w:val="00E84F9C"/>
    <w:rsid w:val="00E92A3C"/>
    <w:rsid w:val="00EB4840"/>
    <w:rsid w:val="00ED1330"/>
    <w:rsid w:val="00EE1717"/>
    <w:rsid w:val="00EF07D2"/>
    <w:rsid w:val="00EF3406"/>
    <w:rsid w:val="00EF4D28"/>
    <w:rsid w:val="00EF70E7"/>
    <w:rsid w:val="00F0083C"/>
    <w:rsid w:val="00F054B2"/>
    <w:rsid w:val="00F24536"/>
    <w:rsid w:val="00F270D8"/>
    <w:rsid w:val="00F27151"/>
    <w:rsid w:val="00F50F68"/>
    <w:rsid w:val="00F51F12"/>
    <w:rsid w:val="00F56019"/>
    <w:rsid w:val="00F60705"/>
    <w:rsid w:val="00F670CE"/>
    <w:rsid w:val="00F77405"/>
    <w:rsid w:val="00F8183E"/>
    <w:rsid w:val="00F82C3C"/>
    <w:rsid w:val="00F84525"/>
    <w:rsid w:val="00F862D5"/>
    <w:rsid w:val="00F9074D"/>
    <w:rsid w:val="00F92589"/>
    <w:rsid w:val="00F95CF4"/>
    <w:rsid w:val="00FB1A3D"/>
    <w:rsid w:val="00FB2990"/>
    <w:rsid w:val="00FB37DB"/>
    <w:rsid w:val="00FB4702"/>
    <w:rsid w:val="00FB6ACD"/>
    <w:rsid w:val="00FD1BA1"/>
    <w:rsid w:val="00FD7545"/>
    <w:rsid w:val="00FE32F9"/>
    <w:rsid w:val="00FE6B83"/>
    <w:rsid w:val="00FE6D81"/>
    <w:rsid w:val="00FE7E80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D696B-6A53-2D43-8EC2-7F245B9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9</Words>
  <Characters>792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5</cp:revision>
  <cp:lastPrinted>2017-08-09T21:56:00Z</cp:lastPrinted>
  <dcterms:created xsi:type="dcterms:W3CDTF">2017-12-13T20:29:00Z</dcterms:created>
  <dcterms:modified xsi:type="dcterms:W3CDTF">2017-12-13T20:38:00Z</dcterms:modified>
</cp:coreProperties>
</file>